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哥藏猫猫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哥藏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26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章鱼哥藏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